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17" w:rsidRPr="00EB5D16" w:rsidRDefault="005E7D8B" w:rsidP="00C259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6985</wp:posOffset>
                </wp:positionV>
                <wp:extent cx="6191250" cy="88512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917" w:rsidRDefault="00C25917" w:rsidP="00C2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牧市中小企業販路開拓支援補助金</w:t>
                            </w:r>
                            <w:r w:rsidRPr="003312AD">
                              <w:rPr>
                                <w:rFonts w:hint="eastAsia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</w:p>
                          <w:p w:rsidR="00C25917" w:rsidRDefault="00C25917" w:rsidP="00C25917">
                            <w:pPr>
                              <w:ind w:firstLineChars="2600" w:firstLine="7358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C25917" w:rsidRDefault="00C25917" w:rsidP="00C25917"/>
                          <w:p w:rsidR="00C25917" w:rsidRDefault="00C25917" w:rsidP="00C25917">
                            <w:pPr>
                              <w:ind w:firstLineChars="100" w:firstLine="283"/>
                            </w:pPr>
                            <w:r>
                              <w:rPr>
                                <w:rFonts w:hint="eastAsia"/>
                              </w:rPr>
                              <w:t>（宛先）小牧市長</w:t>
                            </w:r>
                          </w:p>
                          <w:p w:rsidR="00C25917" w:rsidRDefault="00C25917" w:rsidP="00C25917">
                            <w:pPr>
                              <w:ind w:firstLineChars="1700" w:firstLine="4811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C25917" w:rsidRDefault="00C25917" w:rsidP="00C25917">
                            <w:pPr>
                              <w:wordWrap w:val="0"/>
                              <w:ind w:right="113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事業所名</w:t>
                            </w:r>
                          </w:p>
                          <w:p w:rsidR="00B06270" w:rsidRPr="00EC4392" w:rsidRDefault="008D1AE1" w:rsidP="00C25917">
                            <w:pPr>
                              <w:wordWrap w:val="0"/>
                              <w:ind w:right="-2" w:firstLineChars="1700" w:firstLine="4811"/>
                              <w:rPr>
                                <w:color w:val="000000" w:themeColor="text1"/>
                              </w:rPr>
                            </w:pPr>
                            <w:r w:rsidRPr="00EC4392">
                              <w:rPr>
                                <w:rFonts w:hint="eastAsia"/>
                                <w:color w:val="000000" w:themeColor="text1"/>
                              </w:rPr>
                              <w:t>代表者</w:t>
                            </w:r>
                            <w:r w:rsidR="00B06270" w:rsidRPr="00EC4392">
                              <w:rPr>
                                <w:rFonts w:hint="eastAsia"/>
                                <w:color w:val="000000" w:themeColor="text1"/>
                              </w:rPr>
                              <w:t>役職</w:t>
                            </w:r>
                          </w:p>
                          <w:p w:rsidR="00B06270" w:rsidRPr="00EC4392" w:rsidRDefault="008D1AE1" w:rsidP="008D1AE1">
                            <w:pPr>
                              <w:wordWrap w:val="0"/>
                              <w:ind w:right="-2" w:firstLineChars="1700" w:firstLine="4811"/>
                              <w:rPr>
                                <w:color w:val="000000" w:themeColor="text1"/>
                              </w:rPr>
                            </w:pPr>
                            <w:r w:rsidRPr="00EC4392">
                              <w:rPr>
                                <w:rFonts w:hint="eastAsia"/>
                                <w:color w:val="000000" w:themeColor="text1"/>
                              </w:rPr>
                              <w:t>代表者</w:t>
                            </w:r>
                            <w:r w:rsidR="00B06270" w:rsidRPr="00EC4392"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 w:rsidR="00C25917" w:rsidRPr="00EC43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="00B06270" w:rsidRPr="00EC43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</w:t>
                            </w:r>
                            <w:r w:rsidRPr="00EC43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25917" w:rsidRPr="00EC4392">
                              <w:rPr>
                                <w:rFonts w:hint="eastAsia"/>
                                <w:color w:val="000000" w:themeColor="text1"/>
                              </w:rPr>
                              <w:t>電話番号　　　（　　　）</w:t>
                            </w:r>
                          </w:p>
                          <w:p w:rsidR="00B06270" w:rsidRDefault="00B06270" w:rsidP="00B06270">
                            <w:pPr>
                              <w:wordWrap w:val="0"/>
                              <w:ind w:right="-2"/>
                              <w:rPr>
                                <w:color w:val="000000"/>
                              </w:rPr>
                            </w:pPr>
                            <w:r w:rsidRPr="00EC43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メールアドレス</w:t>
                            </w:r>
                          </w:p>
                          <w:p w:rsidR="005327A7" w:rsidRDefault="005327A7" w:rsidP="00B06270">
                            <w:pPr>
                              <w:wordWrap w:val="0"/>
                              <w:ind w:right="-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　　　　　　　　　　　　　　　</w:t>
                            </w:r>
                          </w:p>
                          <w:p w:rsidR="005327A7" w:rsidRPr="00EC4392" w:rsidRDefault="005327A7" w:rsidP="00B06270">
                            <w:pPr>
                              <w:wordWrap w:val="0"/>
                              <w:ind w:right="-2"/>
                              <w:rPr>
                                <w:color w:val="000000" w:themeColor="text1"/>
                              </w:rPr>
                            </w:pPr>
                          </w:p>
                          <w:p w:rsidR="00C25917" w:rsidRDefault="00C25917" w:rsidP="00C25917">
                            <w:pPr>
                              <w:ind w:firstLineChars="100" w:firstLine="283"/>
                            </w:pPr>
                            <w:r>
                              <w:rPr>
                                <w:rFonts w:hint="eastAsia"/>
                              </w:rPr>
                              <w:t>小牧市中小企業販路開拓支援補助金</w:t>
                            </w:r>
                            <w:r w:rsidRPr="00457103">
                              <w:rPr>
                                <w:rFonts w:hint="eastAsia"/>
                              </w:rPr>
                              <w:t>補助金</w:t>
                            </w:r>
                            <w:r>
                              <w:rPr>
                                <w:rFonts w:hint="eastAsia"/>
                              </w:rPr>
                              <w:t>の交付を受けたいので、小牧市中小企業販路開拓支援補助金</w:t>
                            </w:r>
                            <w:r w:rsidRPr="003312AD">
                              <w:rPr>
                                <w:rFonts w:hint="eastAsia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</w:rPr>
                              <w:t>要綱第８条第２項の規定により、次のとおり申請します。</w:t>
                            </w:r>
                          </w:p>
                          <w:p w:rsidR="00C25917" w:rsidRPr="00527E54" w:rsidRDefault="00C25917" w:rsidP="00C25917">
                            <w:pPr>
                              <w:ind w:leftChars="60" w:left="170" w:firstLineChars="100" w:firstLine="283"/>
                            </w:pPr>
                          </w:p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6632"/>
                            </w:tblGrid>
                            <w:tr w:rsidR="00C25917" w:rsidTr="00CD4397">
                              <w:trPr>
                                <w:trHeight w:val="810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C25917" w:rsidRPr="00527E54" w:rsidRDefault="00C25917" w:rsidP="00CD4397">
                                  <w:r>
                                    <w:rPr>
                                      <w:rFonts w:hint="eastAsia"/>
                                    </w:rPr>
                                    <w:t>展示会等の名称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:rsidR="00C25917" w:rsidRPr="009D282E" w:rsidRDefault="00C25917" w:rsidP="00CD43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5917" w:rsidTr="00CD4397"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C25917" w:rsidRDefault="00C25917" w:rsidP="00CD4397">
                                  <w:r>
                                    <w:rPr>
                                      <w:rFonts w:hint="eastAsia"/>
                                    </w:rPr>
                                    <w:t>自社出展日程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:rsidR="00C25917" w:rsidRDefault="00C25917" w:rsidP="009E553A">
                                  <w:pPr>
                                    <w:ind w:firstLineChars="200" w:firstLine="56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（　）</w:t>
                                  </w:r>
                                </w:p>
                                <w:p w:rsidR="00C25917" w:rsidRDefault="00C25917" w:rsidP="00CD4397">
                                  <w:pPr>
                                    <w:ind w:firstLineChars="900" w:firstLine="254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　　　　年　　月　　日（　）</w:t>
                                  </w:r>
                                </w:p>
                              </w:tc>
                            </w:tr>
                            <w:tr w:rsidR="00C25917" w:rsidTr="00CD4397">
                              <w:trPr>
                                <w:trHeight w:val="806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C25917" w:rsidRDefault="00C25917" w:rsidP="00CD4397">
                                  <w:r>
                                    <w:rPr>
                                      <w:rFonts w:hint="eastAsia"/>
                                    </w:rPr>
                                    <w:t>補助金交付申請額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:rsidR="00C25917" w:rsidRDefault="00C25917" w:rsidP="00CD4397">
                                  <w:pPr>
                                    <w:ind w:right="28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C25917" w:rsidRDefault="00C25917" w:rsidP="00C25917"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  <w:p w:rsidR="00C25917" w:rsidRPr="00EB5D16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 w:rsidRPr="00EB5D16">
                              <w:t xml:space="preserve">(1) </w:t>
                            </w:r>
                            <w:r>
                              <w:rPr>
                                <w:rFonts w:hint="eastAsia"/>
                              </w:rPr>
                              <w:t>事業報告書</w:t>
                            </w:r>
                          </w:p>
                          <w:p w:rsidR="00C25917" w:rsidRPr="00EB5D16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EB5D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B5D16">
                              <w:t xml:space="preserve">(2) </w:t>
                            </w:r>
                            <w:r>
                              <w:rPr>
                                <w:rFonts w:hint="eastAsia"/>
                              </w:rPr>
                              <w:t>補助対象経費の支払い</w:t>
                            </w:r>
                            <w:r w:rsidRPr="00EB5D16">
                              <w:rPr>
                                <w:rFonts w:hint="eastAsia"/>
                              </w:rPr>
                              <w:t>を証する書類の写し</w:t>
                            </w:r>
                          </w:p>
                          <w:p w:rsidR="00C25917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EB5D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(3) </w:t>
                            </w:r>
                            <w:r>
                              <w:rPr>
                                <w:rFonts w:hint="eastAsia"/>
                              </w:rPr>
                              <w:t>出展した展示会等のパンフレット等で出展企業がわかるもの（オン</w:t>
                            </w:r>
                          </w:p>
                          <w:p w:rsidR="00C25917" w:rsidRPr="00537DAB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ライン展示会の場合を除く。）</w:t>
                            </w:r>
                          </w:p>
                          <w:p w:rsidR="00C25917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>
                              <w:t xml:space="preserve">(4) </w:t>
                            </w:r>
                            <w:r>
                              <w:rPr>
                                <w:rFonts w:hint="eastAsia"/>
                              </w:rPr>
                              <w:t>出展したブースの写真（オンライン展示会の場合は、自社名及び</w:t>
                            </w:r>
                          </w:p>
                          <w:p w:rsidR="00C25917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>
                              <w:rPr>
                                <w:rFonts w:hint="eastAsia"/>
                              </w:rPr>
                              <w:t xml:space="preserve">　　出展内容がわかるページの写し）</w:t>
                            </w:r>
                          </w:p>
                          <w:p w:rsidR="00C25917" w:rsidRPr="002132A5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  <w:rPr>
                                <w:color w:val="000000" w:themeColor="text1"/>
                              </w:rPr>
                            </w:pPr>
                            <w:r w:rsidRPr="002132A5">
                              <w:rPr>
                                <w:color w:val="000000" w:themeColor="text1"/>
                              </w:rPr>
                              <w:t xml:space="preserve">(5) </w:t>
                            </w:r>
                            <w:r w:rsidRPr="002132A5">
                              <w:rPr>
                                <w:rFonts w:hint="eastAsia"/>
                                <w:color w:val="000000" w:themeColor="text1"/>
                              </w:rPr>
                              <w:t>登記事項証明書</w:t>
                            </w:r>
                          </w:p>
                          <w:p w:rsidR="00C25917" w:rsidRPr="002132A5" w:rsidRDefault="00C25917" w:rsidP="00B06270">
                            <w:pPr>
                              <w:pStyle w:val="2"/>
                              <w:ind w:leftChars="0" w:left="849" w:rightChars="18" w:right="51" w:hangingChars="300" w:hanging="849"/>
                              <w:rPr>
                                <w:color w:val="000000" w:themeColor="text1"/>
                              </w:rPr>
                            </w:pPr>
                            <w:r w:rsidRPr="002132A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132A5">
                              <w:rPr>
                                <w:color w:val="000000" w:themeColor="text1"/>
                              </w:rPr>
                              <w:t xml:space="preserve">(6) </w:t>
                            </w:r>
                            <w:r w:rsidR="00B06270" w:rsidRPr="002132A5">
                              <w:rPr>
                                <w:rFonts w:hint="eastAsia"/>
                                <w:color w:val="000000" w:themeColor="text1"/>
                              </w:rPr>
                              <w:t>申請日以前１年間において納期が到来した小牧市市民税及び固定資産税（土地・家屋・償却資産）の納税証明書又は領収書の写し</w:t>
                            </w:r>
                          </w:p>
                          <w:p w:rsidR="00C25917" w:rsidRPr="00EB5D16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EB5D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(7</w:t>
                            </w:r>
                            <w:r w:rsidRPr="00EB5D16">
                              <w:t xml:space="preserve">) </w:t>
                            </w:r>
                            <w:r w:rsidRPr="00EB5D16">
                              <w:rPr>
                                <w:rFonts w:hint="eastAsia"/>
                              </w:rPr>
                              <w:t>その他市長が必要と認めるもの</w:t>
                            </w:r>
                          </w:p>
                          <w:p w:rsidR="00C25917" w:rsidRPr="00660457" w:rsidRDefault="00C25917" w:rsidP="00C25917">
                            <w:pPr>
                              <w:pStyle w:val="a9"/>
                              <w:ind w:left="283" w:hanging="28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.55pt;width:487.5pt;height:69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" stroked="f">
                <v:textbox inset="5.85pt,.7pt,5.85pt,.7pt">
                  <w:txbxContent>
                    <w:p w:rsidR="00C25917" w:rsidRDefault="00C25917" w:rsidP="00C259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牧市中小企業販路開拓支援補助金</w:t>
                      </w:r>
                      <w:r w:rsidRPr="003312AD">
                        <w:rPr>
                          <w:rFonts w:hint="eastAsia"/>
                        </w:rPr>
                        <w:t>交付</w:t>
                      </w:r>
                      <w:r>
                        <w:rPr>
                          <w:rFonts w:hint="eastAsia"/>
                        </w:rPr>
                        <w:t>申請書</w:t>
                      </w:r>
                    </w:p>
                    <w:p w:rsidR="00C25917" w:rsidRDefault="00C25917" w:rsidP="00C25917">
                      <w:pPr>
                        <w:ind w:firstLineChars="2600" w:firstLine="7358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C25917" w:rsidRDefault="00C25917" w:rsidP="00C25917"/>
                    <w:p w:rsidR="00C25917" w:rsidRDefault="00C25917" w:rsidP="00C25917">
                      <w:pPr>
                        <w:ind w:firstLineChars="100" w:firstLine="283"/>
                      </w:pPr>
                      <w:r>
                        <w:rPr>
                          <w:rFonts w:hint="eastAsia"/>
                        </w:rPr>
                        <w:t>（宛先）小牧市長</w:t>
                      </w:r>
                    </w:p>
                    <w:p w:rsidR="00C25917" w:rsidRDefault="00C25917" w:rsidP="00C25917">
                      <w:pPr>
                        <w:ind w:firstLineChars="1700" w:firstLine="4811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C25917" w:rsidRDefault="00C25917" w:rsidP="00C25917">
                      <w:pPr>
                        <w:wordWrap w:val="0"/>
                        <w:ind w:right="1132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事業所名</w:t>
                      </w:r>
                    </w:p>
                    <w:p w:rsidR="00B06270" w:rsidRPr="00EC4392" w:rsidRDefault="008D1AE1" w:rsidP="00C25917">
                      <w:pPr>
                        <w:wordWrap w:val="0"/>
                        <w:ind w:right="-2" w:firstLineChars="1700" w:firstLine="4811"/>
                        <w:rPr>
                          <w:color w:val="000000" w:themeColor="text1"/>
                        </w:rPr>
                      </w:pPr>
                      <w:r w:rsidRPr="00EC4392">
                        <w:rPr>
                          <w:rFonts w:hint="eastAsia"/>
                          <w:color w:val="000000" w:themeColor="text1"/>
                        </w:rPr>
                        <w:t>代表者</w:t>
                      </w:r>
                      <w:r w:rsidR="00B06270" w:rsidRPr="00EC4392">
                        <w:rPr>
                          <w:rFonts w:hint="eastAsia"/>
                          <w:color w:val="000000" w:themeColor="text1"/>
                        </w:rPr>
                        <w:t>役職</w:t>
                      </w:r>
                    </w:p>
                    <w:p w:rsidR="00B06270" w:rsidRPr="00EC4392" w:rsidRDefault="008D1AE1" w:rsidP="008D1AE1">
                      <w:pPr>
                        <w:wordWrap w:val="0"/>
                        <w:ind w:right="-2" w:firstLineChars="1700" w:firstLine="4811"/>
                        <w:rPr>
                          <w:color w:val="000000" w:themeColor="text1"/>
                        </w:rPr>
                      </w:pPr>
                      <w:r w:rsidRPr="00EC4392">
                        <w:rPr>
                          <w:rFonts w:hint="eastAsia"/>
                          <w:color w:val="000000" w:themeColor="text1"/>
                        </w:rPr>
                        <w:t>代表者</w:t>
                      </w:r>
                      <w:r w:rsidR="00B06270" w:rsidRPr="00EC4392"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 w:rsidR="00C25917" w:rsidRPr="00EC4392">
                        <w:rPr>
                          <w:rFonts w:hint="eastAsia"/>
                          <w:color w:val="000000" w:themeColor="text1"/>
                        </w:rPr>
                        <w:t xml:space="preserve">　　　　　　　　　　</w:t>
                      </w:r>
                      <w:r w:rsidR="00B06270" w:rsidRPr="00EC4392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</w:t>
                      </w:r>
                      <w:r w:rsidRPr="00EC439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25917" w:rsidRPr="00EC4392">
                        <w:rPr>
                          <w:rFonts w:hint="eastAsia"/>
                          <w:color w:val="000000" w:themeColor="text1"/>
                        </w:rPr>
                        <w:t>電話番号　　　（　　　）</w:t>
                      </w:r>
                    </w:p>
                    <w:p w:rsidR="00B06270" w:rsidRDefault="00B06270" w:rsidP="00B06270">
                      <w:pPr>
                        <w:wordWrap w:val="0"/>
                        <w:ind w:right="-2"/>
                        <w:rPr>
                          <w:color w:val="000000"/>
                        </w:rPr>
                      </w:pPr>
                      <w:r w:rsidRPr="00EC4392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メールアドレス</w:t>
                      </w:r>
                    </w:p>
                    <w:p w:rsidR="005327A7" w:rsidRDefault="005327A7" w:rsidP="00B06270">
                      <w:pPr>
                        <w:wordWrap w:val="0"/>
                        <w:ind w:right="-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　　　　　　　　　　　　　　　　</w:t>
                      </w:r>
                    </w:p>
                    <w:p w:rsidR="005327A7" w:rsidRPr="00EC4392" w:rsidRDefault="005327A7" w:rsidP="00B06270">
                      <w:pPr>
                        <w:wordWrap w:val="0"/>
                        <w:ind w:right="-2"/>
                        <w:rPr>
                          <w:color w:val="000000" w:themeColor="text1"/>
                        </w:rPr>
                      </w:pPr>
                    </w:p>
                    <w:p w:rsidR="00C25917" w:rsidRDefault="00C25917" w:rsidP="00C25917">
                      <w:pPr>
                        <w:ind w:firstLineChars="100" w:firstLine="283"/>
                      </w:pPr>
                      <w:r>
                        <w:rPr>
                          <w:rFonts w:hint="eastAsia"/>
                        </w:rPr>
                        <w:t>小牧市中小企業販路開拓支援補助金</w:t>
                      </w:r>
                      <w:r w:rsidRPr="00457103">
                        <w:rPr>
                          <w:rFonts w:hint="eastAsia"/>
                        </w:rPr>
                        <w:t>補助金</w:t>
                      </w:r>
                      <w:r>
                        <w:rPr>
                          <w:rFonts w:hint="eastAsia"/>
                        </w:rPr>
                        <w:t>の交付を受けたいので、小牧市中小企業販路開拓支援補助金</w:t>
                      </w:r>
                      <w:r w:rsidRPr="003312AD">
                        <w:rPr>
                          <w:rFonts w:hint="eastAsia"/>
                        </w:rPr>
                        <w:t>交付</w:t>
                      </w:r>
                      <w:r>
                        <w:rPr>
                          <w:rFonts w:hint="eastAsia"/>
                        </w:rPr>
                        <w:t>要綱第８条第２項の規定により、次のとおり申請します。</w:t>
                      </w:r>
                    </w:p>
                    <w:p w:rsidR="00C25917" w:rsidRPr="00527E54" w:rsidRDefault="00C25917" w:rsidP="00C25917">
                      <w:pPr>
                        <w:ind w:leftChars="60" w:left="170" w:firstLineChars="100" w:firstLine="283"/>
                      </w:pPr>
                    </w:p>
                    <w:tbl>
                      <w:tblPr>
                        <w:tblW w:w="0" w:type="auto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6632"/>
                      </w:tblGrid>
                      <w:tr w:rsidR="00C25917" w:rsidTr="00CD4397">
                        <w:trPr>
                          <w:trHeight w:val="810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:rsidR="00C25917" w:rsidRPr="00527E54" w:rsidRDefault="00C25917" w:rsidP="00CD4397">
                            <w:r>
                              <w:rPr>
                                <w:rFonts w:hint="eastAsia"/>
                              </w:rPr>
                              <w:t>展示会等の名称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:rsidR="00C25917" w:rsidRPr="009D282E" w:rsidRDefault="00C25917" w:rsidP="00CD43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5917" w:rsidTr="00CD4397">
                        <w:tc>
                          <w:tcPr>
                            <w:tcW w:w="2773" w:type="dxa"/>
                            <w:vAlign w:val="center"/>
                          </w:tcPr>
                          <w:p w:rsidR="00C25917" w:rsidRDefault="00C25917" w:rsidP="00CD4397">
                            <w:r>
                              <w:rPr>
                                <w:rFonts w:hint="eastAsia"/>
                              </w:rPr>
                              <w:t>自社出展日程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:rsidR="00C25917" w:rsidRDefault="00C25917" w:rsidP="009E553A">
                            <w:pPr>
                              <w:ind w:firstLineChars="200" w:firstLine="566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（　）</w:t>
                            </w:r>
                          </w:p>
                          <w:p w:rsidR="00C25917" w:rsidRDefault="00C25917" w:rsidP="00CD4397">
                            <w:pPr>
                              <w:ind w:firstLineChars="900" w:firstLine="2547"/>
                            </w:pPr>
                            <w:r>
                              <w:rPr>
                                <w:rFonts w:hint="eastAsia"/>
                              </w:rPr>
                              <w:t>～　　　　年　　月　　日（　）</w:t>
                            </w:r>
                          </w:p>
                        </w:tc>
                      </w:tr>
                      <w:tr w:rsidR="00C25917" w:rsidTr="00CD4397">
                        <w:trPr>
                          <w:trHeight w:val="806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:rsidR="00C25917" w:rsidRDefault="00C25917" w:rsidP="00CD4397">
                            <w:r>
                              <w:rPr>
                                <w:rFonts w:hint="eastAsia"/>
                              </w:rPr>
                              <w:t>補助金交付申請額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:rsidR="00C25917" w:rsidRDefault="00C25917" w:rsidP="00CD4397">
                            <w:pPr>
                              <w:ind w:right="28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C25917" w:rsidRDefault="00C25917" w:rsidP="00C25917">
                      <w:r>
                        <w:rPr>
                          <w:rFonts w:hint="eastAsia"/>
                        </w:rPr>
                        <w:t>添付書類</w:t>
                      </w:r>
                    </w:p>
                    <w:p w:rsidR="00C25917" w:rsidRPr="00EB5D16" w:rsidRDefault="00C25917" w:rsidP="00C25917">
                      <w:pPr>
                        <w:pStyle w:val="2"/>
                        <w:ind w:leftChars="0" w:left="0" w:rightChars="18" w:right="51" w:firstLineChars="100" w:firstLine="283"/>
                      </w:pPr>
                      <w:r w:rsidRPr="00EB5D16">
                        <w:t xml:space="preserve">(1) </w:t>
                      </w:r>
                      <w:r>
                        <w:rPr>
                          <w:rFonts w:hint="eastAsia"/>
                        </w:rPr>
                        <w:t>事業報告書</w:t>
                      </w:r>
                    </w:p>
                    <w:p w:rsidR="00C25917" w:rsidRPr="00EB5D16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EB5D16">
                        <w:rPr>
                          <w:rFonts w:hint="eastAsia"/>
                        </w:rPr>
                        <w:t xml:space="preserve">　</w:t>
                      </w:r>
                      <w:r w:rsidRPr="00EB5D16">
                        <w:t xml:space="preserve">(2) </w:t>
                      </w:r>
                      <w:r>
                        <w:rPr>
                          <w:rFonts w:hint="eastAsia"/>
                        </w:rPr>
                        <w:t>補助対象経費の支払い</w:t>
                      </w:r>
                      <w:r w:rsidRPr="00EB5D16">
                        <w:rPr>
                          <w:rFonts w:hint="eastAsia"/>
                        </w:rPr>
                        <w:t>を証する書類の写し</w:t>
                      </w:r>
                    </w:p>
                    <w:p w:rsidR="00C25917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EB5D16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(3) </w:t>
                      </w:r>
                      <w:r>
                        <w:rPr>
                          <w:rFonts w:hint="eastAsia"/>
                        </w:rPr>
                        <w:t>出展した展示会等のパンフレット等で出展企業がわかるもの（オン</w:t>
                      </w:r>
                    </w:p>
                    <w:p w:rsidR="00C25917" w:rsidRPr="00537DAB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>
                        <w:rPr>
                          <w:rFonts w:hint="eastAsia"/>
                        </w:rPr>
                        <w:t xml:space="preserve">　　　ライン展示会の場合を除く。）</w:t>
                      </w:r>
                    </w:p>
                    <w:p w:rsidR="00C25917" w:rsidRDefault="00C25917" w:rsidP="00C25917">
                      <w:pPr>
                        <w:pStyle w:val="2"/>
                        <w:ind w:leftChars="0" w:left="0" w:rightChars="18" w:right="51" w:firstLineChars="100" w:firstLine="283"/>
                      </w:pPr>
                      <w:r>
                        <w:t xml:space="preserve">(4) </w:t>
                      </w:r>
                      <w:r>
                        <w:rPr>
                          <w:rFonts w:hint="eastAsia"/>
                        </w:rPr>
                        <w:t>出展したブースの写真（オンライン展示会の場合は、自社名及び</w:t>
                      </w:r>
                    </w:p>
                    <w:p w:rsidR="00C25917" w:rsidRDefault="00C25917" w:rsidP="00C25917">
                      <w:pPr>
                        <w:pStyle w:val="2"/>
                        <w:ind w:leftChars="0" w:left="0" w:rightChars="18" w:right="51" w:firstLineChars="100" w:firstLine="283"/>
                      </w:pPr>
                      <w:r>
                        <w:rPr>
                          <w:rFonts w:hint="eastAsia"/>
                        </w:rPr>
                        <w:t xml:space="preserve">　　出展内容がわかるページの写し）</w:t>
                      </w:r>
                    </w:p>
                    <w:p w:rsidR="00C25917" w:rsidRPr="002132A5" w:rsidRDefault="00C25917" w:rsidP="00C25917">
                      <w:pPr>
                        <w:pStyle w:val="2"/>
                        <w:ind w:leftChars="0" w:left="0" w:rightChars="18" w:right="51" w:firstLineChars="100" w:firstLine="283"/>
                        <w:rPr>
                          <w:color w:val="000000" w:themeColor="text1"/>
                        </w:rPr>
                      </w:pPr>
                      <w:r w:rsidRPr="002132A5">
                        <w:rPr>
                          <w:color w:val="000000" w:themeColor="text1"/>
                        </w:rPr>
                        <w:t xml:space="preserve">(5) </w:t>
                      </w:r>
                      <w:r w:rsidRPr="002132A5">
                        <w:rPr>
                          <w:rFonts w:hint="eastAsia"/>
                          <w:color w:val="000000" w:themeColor="text1"/>
                        </w:rPr>
                        <w:t>登記事項証明書</w:t>
                      </w:r>
                    </w:p>
                    <w:p w:rsidR="00C25917" w:rsidRPr="002132A5" w:rsidRDefault="00C25917" w:rsidP="00B06270">
                      <w:pPr>
                        <w:pStyle w:val="2"/>
                        <w:ind w:leftChars="0" w:left="849" w:rightChars="18" w:right="51" w:hangingChars="300" w:hanging="849"/>
                        <w:rPr>
                          <w:color w:val="000000" w:themeColor="text1"/>
                        </w:rPr>
                      </w:pPr>
                      <w:r w:rsidRPr="002132A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2132A5">
                        <w:rPr>
                          <w:color w:val="000000" w:themeColor="text1"/>
                        </w:rPr>
                        <w:t xml:space="preserve">(6) </w:t>
                      </w:r>
                      <w:r w:rsidR="00B06270" w:rsidRPr="002132A5">
                        <w:rPr>
                          <w:rFonts w:hint="eastAsia"/>
                          <w:color w:val="000000" w:themeColor="text1"/>
                        </w:rPr>
                        <w:t>申請日以前１年間において納期が到来した小牧市市民税及び固定資産税（土地・家屋・償却資産）の納税証明書又は領収書の写し</w:t>
                      </w:r>
                    </w:p>
                    <w:p w:rsidR="00C25917" w:rsidRPr="00EB5D16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EB5D16">
                        <w:rPr>
                          <w:rFonts w:hint="eastAsia"/>
                        </w:rPr>
                        <w:t xml:space="preserve">　</w:t>
                      </w:r>
                      <w:r>
                        <w:t>(7</w:t>
                      </w:r>
                      <w:r w:rsidRPr="00EB5D16">
                        <w:t xml:space="preserve">) </w:t>
                      </w:r>
                      <w:r w:rsidRPr="00EB5D16">
                        <w:rPr>
                          <w:rFonts w:hint="eastAsia"/>
                        </w:rPr>
                        <w:t>その他市長が必要と認めるもの</w:t>
                      </w:r>
                    </w:p>
                    <w:p w:rsidR="00C25917" w:rsidRPr="00660457" w:rsidRDefault="00C25917" w:rsidP="00C25917">
                      <w:pPr>
                        <w:pStyle w:val="a9"/>
                        <w:ind w:left="283" w:hanging="28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-6065520</wp:posOffset>
                </wp:positionV>
                <wp:extent cx="3248025" cy="561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D1" w:rsidRPr="00A918D1" w:rsidRDefault="00A918D1" w:rsidP="00A918D1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="253" w:hangingChars="100" w:hanging="253"/>
                              <w:jc w:val="both"/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918D1"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□</w:t>
                            </w: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事業者向け支援施策情報等の配信を</w:t>
                            </w:r>
                          </w:p>
                          <w:p w:rsidR="00A918D1" w:rsidRPr="00A918D1" w:rsidRDefault="00A918D1" w:rsidP="00A918D1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Chars="100" w:left="283"/>
                              <w:jc w:val="both"/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希望する場合は</w:t>
                            </w:r>
                            <w:r w:rsidRPr="00A918D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✔</w:t>
                            </w:r>
                            <w:r w:rsidRPr="00A918D1">
                              <w:rPr>
                                <w:rFonts w:asciiTheme="minorHAnsi" w:hAnsiTheme="minorHAnsi" w:cs="游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を入れ</w:t>
                            </w: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:rsidR="00A918D1" w:rsidRPr="00A918D1" w:rsidRDefault="00A918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9.9pt;margin-top:-477.6pt;width:255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" stroked="f">
                <v:textbox inset="5.85pt,.7pt,5.85pt,.7pt">
                  <w:txbxContent>
                    <w:p w:rsidR="00A918D1" w:rsidRPr="00A918D1" w:rsidRDefault="00A918D1" w:rsidP="00A918D1">
                      <w:pPr>
                        <w:autoSpaceDE/>
                        <w:autoSpaceDN/>
                        <w:adjustRightInd/>
                        <w:spacing w:line="320" w:lineRule="exact"/>
                        <w:ind w:left="253" w:hangingChars="100" w:hanging="253"/>
                        <w:jc w:val="both"/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A918D1"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  <w:t>□</w:t>
                      </w: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事業者向け支援施策情報等の配信を</w:t>
                      </w:r>
                    </w:p>
                    <w:p w:rsidR="00A918D1" w:rsidRPr="00A918D1" w:rsidRDefault="00A918D1" w:rsidP="00A918D1">
                      <w:pPr>
                        <w:autoSpaceDE/>
                        <w:autoSpaceDN/>
                        <w:adjustRightInd/>
                        <w:spacing w:line="320" w:lineRule="exact"/>
                        <w:ind w:leftChars="100" w:left="283"/>
                        <w:jc w:val="both"/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希望する場合は</w:t>
                      </w:r>
                      <w:r w:rsidRPr="00A918D1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✔</w:t>
                      </w:r>
                      <w:r w:rsidRPr="00A918D1">
                        <w:rPr>
                          <w:rFonts w:asciiTheme="minorHAnsi" w:hAnsiTheme="minorHAnsi" w:cs="游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を入れ</w:t>
                      </w: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てください</w:t>
                      </w:r>
                    </w:p>
                    <w:p w:rsidR="00A918D1" w:rsidRPr="00A918D1" w:rsidRDefault="00A918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9050</wp:posOffset>
                </wp:positionV>
                <wp:extent cx="6191250" cy="83299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32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917" w:rsidRDefault="00C25917" w:rsidP="00C259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1.5pt;width:487.5pt;height:655.9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UqhQ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" stroked="f">
                <v:textbox inset="5.85pt,.7pt,5.85pt,.7pt">
                  <w:txbxContent>
                    <w:p w:rsidR="00C25917" w:rsidRDefault="00C25917" w:rsidP="00C25917"/>
                  </w:txbxContent>
                </v:textbox>
              </v:shape>
            </w:pict>
          </mc:Fallback>
        </mc:AlternateContent>
      </w:r>
    </w:p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>
      <w:bookmarkStart w:id="0" w:name="_GoBack"/>
      <w:bookmarkEnd w:id="0"/>
    </w:p>
    <w:p w:rsidR="00C25917" w:rsidRPr="00EB5D16" w:rsidRDefault="00C25917" w:rsidP="00C25917"/>
    <w:p w:rsidR="00C25917" w:rsidRPr="00EB5D16" w:rsidRDefault="00C55956" w:rsidP="00C259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36830</wp:posOffset>
                </wp:positionV>
                <wp:extent cx="3043555" cy="5619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A7" w:rsidRPr="005327A7" w:rsidRDefault="005327A7" w:rsidP="005327A7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="253" w:hangingChars="100" w:hanging="253"/>
                              <w:jc w:val="both"/>
                              <w:rPr>
                                <w:rFonts w:asciiTheme="minorEastAsia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5327A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□事業者向け支援施策情報等の配信を</w:t>
                            </w:r>
                          </w:p>
                          <w:p w:rsidR="005327A7" w:rsidRPr="005327A7" w:rsidRDefault="005327A7" w:rsidP="005327A7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Chars="100" w:left="283"/>
                              <w:jc w:val="both"/>
                              <w:rPr>
                                <w:rFonts w:asciiTheme="minorEastAsia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5327A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希望する場合は</w:t>
                            </w:r>
                            <w:r w:rsidRPr="005327A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✔</w:t>
                            </w:r>
                            <w:r w:rsidRPr="005327A7">
                              <w:rPr>
                                <w:rFonts w:asciiTheme="minorEastAsia" w:hAnsiTheme="minorEastAsia" w:cs="游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を入れ</w:t>
                            </w:r>
                            <w:r w:rsidRPr="005327A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:rsidR="005327A7" w:rsidRPr="005327A7" w:rsidRDefault="005327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2pt;margin-top:2.9pt;width:239.6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" stroked="f">
                <v:textbox inset="5.85pt,.7pt,5.85pt,.7pt">
                  <w:txbxContent>
                    <w:p w:rsidR="005327A7" w:rsidRPr="005327A7" w:rsidRDefault="005327A7" w:rsidP="005327A7">
                      <w:pPr>
                        <w:autoSpaceDE/>
                        <w:autoSpaceDN/>
                        <w:adjustRightInd/>
                        <w:spacing w:line="320" w:lineRule="exact"/>
                        <w:ind w:left="253" w:hangingChars="100" w:hanging="253"/>
                        <w:jc w:val="both"/>
                        <w:rPr>
                          <w:rFonts w:asciiTheme="minorEastAsia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5327A7">
                        <w:rPr>
                          <w:rFonts w:asciiTheme="minorEastAsia" w:hAnsiTheme="minorEastAsia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□事業者向け支援施策情報等の配信を</w:t>
                      </w:r>
                    </w:p>
                    <w:p w:rsidR="005327A7" w:rsidRPr="005327A7" w:rsidRDefault="005327A7" w:rsidP="005327A7">
                      <w:pPr>
                        <w:autoSpaceDE/>
                        <w:autoSpaceDN/>
                        <w:adjustRightInd/>
                        <w:spacing w:line="320" w:lineRule="exact"/>
                        <w:ind w:leftChars="100" w:left="283"/>
                        <w:jc w:val="both"/>
                        <w:rPr>
                          <w:rFonts w:asciiTheme="minorEastAsia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5327A7">
                        <w:rPr>
                          <w:rFonts w:asciiTheme="minorEastAsia" w:hAnsiTheme="minorEastAsia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希望する場合は</w:t>
                      </w:r>
                      <w:r w:rsidRPr="005327A7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✔</w:t>
                      </w:r>
                      <w:r w:rsidRPr="005327A7">
                        <w:rPr>
                          <w:rFonts w:asciiTheme="minorEastAsia" w:hAnsiTheme="minorEastAsia" w:cs="游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を入れ</w:t>
                      </w:r>
                      <w:r w:rsidRPr="005327A7">
                        <w:rPr>
                          <w:rFonts w:asciiTheme="minorEastAsia" w:hAnsiTheme="minorEastAsia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てください</w:t>
                      </w:r>
                    </w:p>
                    <w:p w:rsidR="005327A7" w:rsidRPr="005327A7" w:rsidRDefault="005327A7"/>
                  </w:txbxContent>
                </v:textbox>
              </v:shape>
            </w:pict>
          </mc:Fallback>
        </mc:AlternateContent>
      </w:r>
    </w:p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2132A5" w:rsidRDefault="002132A5" w:rsidP="00C25917">
      <w:pPr>
        <w:pStyle w:val="3"/>
        <w:ind w:leftChars="0" w:left="0" w:firstLineChars="0" w:firstLine="0"/>
        <w:jc w:val="left"/>
      </w:pPr>
    </w:p>
    <w:p w:rsidR="00DB11DE" w:rsidRPr="00EB5D16" w:rsidRDefault="00DB11DE" w:rsidP="00DB11DE">
      <w:pPr>
        <w:pStyle w:val="2"/>
        <w:ind w:leftChars="0" w:left="0" w:rightChars="18" w:right="51" w:firstLineChars="0" w:firstLine="0"/>
      </w:pPr>
    </w:p>
    <w:sectPr w:rsidR="00DB11DE" w:rsidRPr="00EB5D16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BB" w:rsidRDefault="00B84CBB" w:rsidP="00C25917">
      <w:r>
        <w:separator/>
      </w:r>
    </w:p>
  </w:endnote>
  <w:endnote w:type="continuationSeparator" w:id="0">
    <w:p w:rsidR="00B84CBB" w:rsidRDefault="00B84CBB" w:rsidP="00C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BB" w:rsidRDefault="00B84CBB" w:rsidP="00C25917">
      <w:r>
        <w:separator/>
      </w:r>
    </w:p>
  </w:footnote>
  <w:footnote w:type="continuationSeparator" w:id="0">
    <w:p w:rsidR="00B84CBB" w:rsidRDefault="00B84CBB" w:rsidP="00C2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5C"/>
    <w:rsid w:val="00030271"/>
    <w:rsid w:val="000D468B"/>
    <w:rsid w:val="00130221"/>
    <w:rsid w:val="00170F1E"/>
    <w:rsid w:val="002058B3"/>
    <w:rsid w:val="002132A5"/>
    <w:rsid w:val="0023297B"/>
    <w:rsid w:val="002521F8"/>
    <w:rsid w:val="00290F70"/>
    <w:rsid w:val="002A7F2D"/>
    <w:rsid w:val="00321ACE"/>
    <w:rsid w:val="003312AD"/>
    <w:rsid w:val="0037741D"/>
    <w:rsid w:val="00394631"/>
    <w:rsid w:val="003D6623"/>
    <w:rsid w:val="00457103"/>
    <w:rsid w:val="0047323E"/>
    <w:rsid w:val="004F294F"/>
    <w:rsid w:val="00503E82"/>
    <w:rsid w:val="00527E54"/>
    <w:rsid w:val="005327A7"/>
    <w:rsid w:val="00537DAB"/>
    <w:rsid w:val="005A355E"/>
    <w:rsid w:val="005D68BB"/>
    <w:rsid w:val="005E7D8B"/>
    <w:rsid w:val="00624E41"/>
    <w:rsid w:val="006532D5"/>
    <w:rsid w:val="00660457"/>
    <w:rsid w:val="006A0A59"/>
    <w:rsid w:val="006A2973"/>
    <w:rsid w:val="006A54CE"/>
    <w:rsid w:val="006C58AA"/>
    <w:rsid w:val="006E57EA"/>
    <w:rsid w:val="006E795C"/>
    <w:rsid w:val="006E7C85"/>
    <w:rsid w:val="00715159"/>
    <w:rsid w:val="007438E9"/>
    <w:rsid w:val="00766EE3"/>
    <w:rsid w:val="00771897"/>
    <w:rsid w:val="0078318A"/>
    <w:rsid w:val="007D0E14"/>
    <w:rsid w:val="007D6973"/>
    <w:rsid w:val="007E2D4C"/>
    <w:rsid w:val="007F59FB"/>
    <w:rsid w:val="00855EC2"/>
    <w:rsid w:val="0086776A"/>
    <w:rsid w:val="008D1AE1"/>
    <w:rsid w:val="008E6586"/>
    <w:rsid w:val="00925073"/>
    <w:rsid w:val="0095522E"/>
    <w:rsid w:val="00994A3B"/>
    <w:rsid w:val="009D282E"/>
    <w:rsid w:val="009E553A"/>
    <w:rsid w:val="00A77AA3"/>
    <w:rsid w:val="00A918D1"/>
    <w:rsid w:val="00A9645C"/>
    <w:rsid w:val="00AC0EEE"/>
    <w:rsid w:val="00B015DA"/>
    <w:rsid w:val="00B06270"/>
    <w:rsid w:val="00B65321"/>
    <w:rsid w:val="00B84CBB"/>
    <w:rsid w:val="00B87CB6"/>
    <w:rsid w:val="00BA5A18"/>
    <w:rsid w:val="00BB35C4"/>
    <w:rsid w:val="00BB53D7"/>
    <w:rsid w:val="00BC1523"/>
    <w:rsid w:val="00BE147F"/>
    <w:rsid w:val="00C25917"/>
    <w:rsid w:val="00C55956"/>
    <w:rsid w:val="00C7224F"/>
    <w:rsid w:val="00C97A87"/>
    <w:rsid w:val="00CB0FB9"/>
    <w:rsid w:val="00CB7BC9"/>
    <w:rsid w:val="00CD14EF"/>
    <w:rsid w:val="00CD4397"/>
    <w:rsid w:val="00D039A9"/>
    <w:rsid w:val="00D321AC"/>
    <w:rsid w:val="00D57728"/>
    <w:rsid w:val="00D801FB"/>
    <w:rsid w:val="00D94990"/>
    <w:rsid w:val="00DA1FEA"/>
    <w:rsid w:val="00DB11DE"/>
    <w:rsid w:val="00DD0F62"/>
    <w:rsid w:val="00E02AC5"/>
    <w:rsid w:val="00E16526"/>
    <w:rsid w:val="00E32DDF"/>
    <w:rsid w:val="00E82234"/>
    <w:rsid w:val="00EB5D16"/>
    <w:rsid w:val="00EC4392"/>
    <w:rsid w:val="00EC5553"/>
    <w:rsid w:val="00F02D40"/>
    <w:rsid w:val="00F0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91AF89-939F-4632-840D-9E7BD523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C58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C25917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25917"/>
    <w:pPr>
      <w:autoSpaceDE/>
      <w:autoSpaceDN/>
      <w:adjustRightInd/>
      <w:ind w:leftChars="300" w:left="100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30">
    <w:name w:val="本文インデント 3 (文字)"/>
    <w:basedOn w:val="a0"/>
    <w:link w:val="3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C25917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49F3-413B-4CA1-8C86-813E94B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23-05-15T23:53:00Z</cp:lastPrinted>
  <dcterms:created xsi:type="dcterms:W3CDTF">2024-01-11T23:44:00Z</dcterms:created>
  <dcterms:modified xsi:type="dcterms:W3CDTF">2024-01-11T23:44:00Z</dcterms:modified>
</cp:coreProperties>
</file>